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9A591" w14:textId="77777777" w:rsidR="00E85D8C" w:rsidRPr="007C50BA" w:rsidRDefault="00E85D8C" w:rsidP="00E85D8C">
      <w:pPr>
        <w:rPr>
          <w:rFonts w:asciiTheme="minorEastAsia" w:eastAsiaTheme="minorEastAsia" w:hAnsiTheme="minorEastAsia"/>
          <w:bCs/>
          <w:color w:val="000000" w:themeColor="text1"/>
          <w:sz w:val="18"/>
          <w:szCs w:val="18"/>
        </w:rPr>
      </w:pPr>
      <w:r w:rsidRPr="007C50BA">
        <w:rPr>
          <w:rFonts w:asciiTheme="minorEastAsia" w:eastAsiaTheme="minorEastAsia" w:hAnsiTheme="minorEastAsia" w:hint="eastAsia"/>
          <w:bCs/>
          <w:color w:val="000000" w:themeColor="text1"/>
          <w:sz w:val="18"/>
          <w:szCs w:val="18"/>
        </w:rPr>
        <w:t>（様式</w:t>
      </w:r>
      <w:r w:rsidR="0081283F">
        <w:rPr>
          <w:rFonts w:asciiTheme="minorEastAsia" w:eastAsiaTheme="minorEastAsia" w:hAnsiTheme="minorEastAsia" w:hint="eastAsia"/>
          <w:bCs/>
          <w:color w:val="000000" w:themeColor="text1"/>
          <w:sz w:val="18"/>
          <w:szCs w:val="18"/>
        </w:rPr>
        <w:t>１</w:t>
      </w:r>
      <w:r w:rsidRPr="007C50BA">
        <w:rPr>
          <w:rFonts w:asciiTheme="minorEastAsia" w:eastAsiaTheme="minorEastAsia" w:hAnsiTheme="minorEastAsia" w:hint="eastAsia"/>
          <w:bCs/>
          <w:color w:val="000000" w:themeColor="text1"/>
          <w:sz w:val="18"/>
          <w:szCs w:val="18"/>
        </w:rPr>
        <w:t>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9279DF" w:rsidRPr="007C50BA" w14:paraId="2D1B33D8" w14:textId="77777777" w:rsidTr="00373EBF">
        <w:trPr>
          <w:trHeight w:val="704"/>
        </w:trPr>
        <w:tc>
          <w:tcPr>
            <w:tcW w:w="1365" w:type="dxa"/>
            <w:vAlign w:val="center"/>
          </w:tcPr>
          <w:p w14:paraId="3E1166B8" w14:textId="77777777" w:rsidR="00E85D8C" w:rsidRPr="007C50BA" w:rsidRDefault="00E85D8C" w:rsidP="00373EBF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受付番号</w:t>
            </w:r>
          </w:p>
          <w:p w14:paraId="3C9E7FC7" w14:textId="77777777" w:rsidR="00E85D8C" w:rsidRPr="007C50BA" w:rsidRDefault="00E85D8C" w:rsidP="00373EBF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2798D474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07A0A6CF" w14:textId="77777777" w:rsidR="00E85D8C" w:rsidRPr="007C50BA" w:rsidRDefault="00E85D8C" w:rsidP="00E85D8C">
      <w:pPr>
        <w:rPr>
          <w:rFonts w:asciiTheme="minorEastAsia" w:eastAsiaTheme="minorEastAsia" w:hAnsiTheme="minorEastAsia"/>
          <w:bCs/>
          <w:color w:val="000000" w:themeColor="text1"/>
          <w:sz w:val="18"/>
          <w:szCs w:val="18"/>
        </w:rPr>
      </w:pPr>
      <w:r w:rsidRPr="007C50BA">
        <w:rPr>
          <w:rFonts w:asciiTheme="minorEastAsia" w:eastAsiaTheme="minorEastAsia" w:hAnsiTheme="minorEastAsia" w:hint="eastAsia"/>
          <w:bCs/>
          <w:color w:val="000000" w:themeColor="text1"/>
          <w:sz w:val="18"/>
          <w:szCs w:val="18"/>
        </w:rPr>
        <w:t>公益社団法人福島相双復興推進機構　あて</w:t>
      </w:r>
    </w:p>
    <w:p w14:paraId="392C15A9" w14:textId="77777777" w:rsidR="00E85D8C" w:rsidRPr="007C50BA" w:rsidRDefault="00E85D8C" w:rsidP="00E85D8C">
      <w:pPr>
        <w:rPr>
          <w:rFonts w:asciiTheme="minorEastAsia" w:eastAsiaTheme="minorEastAsia" w:hAnsiTheme="minorEastAsia"/>
          <w:bCs/>
          <w:color w:val="000000" w:themeColor="text1"/>
          <w:sz w:val="18"/>
          <w:szCs w:val="18"/>
        </w:rPr>
      </w:pPr>
    </w:p>
    <w:p w14:paraId="6B47D2A7" w14:textId="77777777" w:rsidR="00E85D8C" w:rsidRPr="007C50BA" w:rsidRDefault="00E85D8C" w:rsidP="00E85D8C">
      <w:pPr>
        <w:rPr>
          <w:rFonts w:asciiTheme="minorEastAsia" w:eastAsiaTheme="minorEastAsia" w:hAnsiTheme="minorEastAsia"/>
          <w:bCs/>
          <w:color w:val="000000" w:themeColor="text1"/>
          <w:sz w:val="18"/>
          <w:szCs w:val="18"/>
        </w:rPr>
      </w:pPr>
    </w:p>
    <w:p w14:paraId="3D693DD7" w14:textId="304EAF87" w:rsidR="00E85D8C" w:rsidRPr="00290892" w:rsidRDefault="001838BC" w:rsidP="0038485E">
      <w:pPr>
        <w:ind w:left="239" w:hangingChars="133" w:hanging="239"/>
        <w:jc w:val="center"/>
        <w:rPr>
          <w:rFonts w:asciiTheme="minorHAnsi" w:eastAsiaTheme="minorHAnsi" w:hAnsiTheme="minorHAnsi"/>
          <w:sz w:val="18"/>
          <w:szCs w:val="18"/>
        </w:rPr>
      </w:pPr>
      <w:r w:rsidRPr="00290892">
        <w:rPr>
          <w:rFonts w:asciiTheme="minorHAnsi" w:eastAsiaTheme="minorHAnsi" w:hAnsiTheme="minorHAnsi"/>
          <w:bCs/>
          <w:color w:val="000000" w:themeColor="text1"/>
          <w:sz w:val="18"/>
          <w:szCs w:val="18"/>
        </w:rPr>
        <w:t>「</w:t>
      </w:r>
      <w:r w:rsidR="001B73A7">
        <w:rPr>
          <w:rFonts w:asciiTheme="minorHAnsi" w:eastAsiaTheme="minorHAnsi" w:hAnsiTheme="minorHAnsi" w:hint="eastAsia"/>
          <w:bCs/>
          <w:color w:val="000000" w:themeColor="text1"/>
          <w:sz w:val="18"/>
          <w:szCs w:val="18"/>
        </w:rPr>
        <w:t>「</w:t>
      </w:r>
      <w:r w:rsidR="00610240" w:rsidRPr="00610240">
        <w:rPr>
          <w:rFonts w:asciiTheme="minorHAnsi" w:eastAsiaTheme="minorHAnsi" w:hAnsiTheme="minorHAnsi"/>
          <w:bCs/>
          <w:color w:val="000000" w:themeColor="text1"/>
          <w:sz w:val="18"/>
          <w:szCs w:val="18"/>
        </w:rPr>
        <w:t>100マイルふくしま交流商談会</w:t>
      </w:r>
      <w:r w:rsidR="001B73A7">
        <w:rPr>
          <w:rFonts w:asciiTheme="minorHAnsi" w:eastAsiaTheme="minorHAnsi" w:hAnsiTheme="minorHAnsi" w:hint="eastAsia"/>
          <w:bCs/>
          <w:color w:val="000000" w:themeColor="text1"/>
          <w:sz w:val="18"/>
          <w:szCs w:val="18"/>
        </w:rPr>
        <w:t>」</w:t>
      </w:r>
      <w:r w:rsidR="00610240" w:rsidRPr="00610240">
        <w:rPr>
          <w:rFonts w:asciiTheme="minorHAnsi" w:eastAsiaTheme="minorHAnsi" w:hAnsiTheme="minorHAnsi"/>
          <w:bCs/>
          <w:color w:val="000000" w:themeColor="text1"/>
          <w:sz w:val="18"/>
          <w:szCs w:val="18"/>
        </w:rPr>
        <w:t>運営業務委託</w:t>
      </w:r>
      <w:r w:rsidR="00E85D8C" w:rsidRPr="00290892">
        <w:rPr>
          <w:rFonts w:asciiTheme="minorHAnsi" w:eastAsiaTheme="minorHAnsi" w:hAnsiTheme="minorHAnsi" w:hint="eastAsia"/>
          <w:bCs/>
          <w:color w:val="000000" w:themeColor="text1"/>
          <w:sz w:val="18"/>
          <w:szCs w:val="18"/>
        </w:rPr>
        <w:t>」</w:t>
      </w:r>
      <w:r w:rsidR="00E63BAB">
        <w:rPr>
          <w:rFonts w:asciiTheme="minorHAnsi" w:eastAsiaTheme="minorHAnsi" w:hAnsiTheme="minorHAnsi" w:hint="eastAsia"/>
          <w:bCs/>
          <w:color w:val="000000" w:themeColor="text1"/>
          <w:sz w:val="18"/>
          <w:szCs w:val="18"/>
        </w:rPr>
        <w:t xml:space="preserve">　</w:t>
      </w:r>
      <w:r w:rsidR="00E85D8C" w:rsidRPr="00290892">
        <w:rPr>
          <w:rFonts w:asciiTheme="minorHAnsi" w:eastAsiaTheme="minorHAnsi" w:hAnsiTheme="minorHAnsi" w:hint="eastAsia"/>
          <w:bCs/>
          <w:color w:val="000000" w:themeColor="text1"/>
          <w:sz w:val="18"/>
          <w:szCs w:val="18"/>
        </w:rPr>
        <w:t>申請書</w:t>
      </w:r>
    </w:p>
    <w:p w14:paraId="09762D9C" w14:textId="77777777" w:rsidR="00E85D8C" w:rsidRPr="003842C1" w:rsidRDefault="00E85D8C" w:rsidP="00E85D8C">
      <w:pPr>
        <w:rPr>
          <w:rFonts w:asciiTheme="minorHAnsi" w:eastAsiaTheme="minorHAnsi" w:hAnsiTheme="minorHAnsi"/>
          <w:bCs/>
          <w:color w:val="000000" w:themeColor="text1"/>
          <w:sz w:val="18"/>
          <w:szCs w:val="18"/>
        </w:rPr>
      </w:pPr>
    </w:p>
    <w:p w14:paraId="15C07E9C" w14:textId="77777777" w:rsidR="00E85D8C" w:rsidRPr="007C50BA" w:rsidRDefault="00E85D8C" w:rsidP="00E85D8C">
      <w:pPr>
        <w:rPr>
          <w:rFonts w:asciiTheme="minorEastAsia" w:eastAsiaTheme="minorEastAsia" w:hAnsiTheme="minorEastAsia"/>
          <w:bCs/>
          <w:color w:val="000000" w:themeColor="text1"/>
          <w:sz w:val="18"/>
          <w:szCs w:val="18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9279DF" w:rsidRPr="007C50BA" w14:paraId="1E7BB9B3" w14:textId="77777777" w:rsidTr="00373EBF">
        <w:trPr>
          <w:cantSplit/>
          <w:trHeight w:val="1134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4C5DE59" w14:textId="77777777" w:rsidR="00E85D8C" w:rsidRPr="007C50BA" w:rsidRDefault="00E85D8C" w:rsidP="00373EBF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05EFAE3D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企業・団体名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FC0C96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79DF" w:rsidRPr="007C50BA" w14:paraId="30EAA038" w14:textId="77777777" w:rsidTr="00373EBF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B8FCE63" w14:textId="77777777" w:rsidR="00E85D8C" w:rsidRPr="007C50BA" w:rsidRDefault="00E85D8C" w:rsidP="00373EBF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14:paraId="26ED74F2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EAC3E9A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strike/>
                <w:color w:val="000000" w:themeColor="text1"/>
                <w:sz w:val="18"/>
                <w:szCs w:val="18"/>
              </w:rPr>
            </w:pPr>
          </w:p>
        </w:tc>
      </w:tr>
      <w:tr w:rsidR="009279DF" w:rsidRPr="007C50BA" w14:paraId="7485969B" w14:textId="77777777" w:rsidTr="00373EBF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34114B01" w14:textId="77777777" w:rsidR="00E85D8C" w:rsidRPr="007C50BA" w:rsidRDefault="00E85D8C" w:rsidP="00373EBF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167723DB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3A74EC3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79DF" w:rsidRPr="007C50BA" w14:paraId="7886E5D6" w14:textId="77777777" w:rsidTr="00373EBF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43EFBD9B" w14:textId="77777777" w:rsidR="00E85D8C" w:rsidRPr="007C50BA" w:rsidRDefault="00E85D8C" w:rsidP="00373EBF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5F49C28A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2BB9232B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79DF" w:rsidRPr="007C50BA" w14:paraId="0E496C15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6A2C2BF0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14:paraId="3B9E974A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4E1ECA73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79DF" w:rsidRPr="007C50BA" w14:paraId="6F6DF9DD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31C40DFD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14:paraId="49596AC4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661C277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79DF" w:rsidRPr="007C50BA" w14:paraId="3D148B9D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69177AAF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14:paraId="44CA7EE4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電話番号</w:t>
            </w:r>
          </w:p>
          <w:p w14:paraId="2772B936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73811EC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E85D8C" w:rsidRPr="007C50BA" w14:paraId="53A7DEF5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83CC9B2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2F128C54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9E441C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6A212F59" w14:textId="77777777" w:rsidR="00E85D8C" w:rsidRDefault="00E85D8C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16225B13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3F0CB767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65E4B98A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12AEDC25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59403854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0FBDD3E6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0076C8D2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6802BE7C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4C527C9B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13831848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2747510F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75FD6A30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15DFA70E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4018820D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07420EE2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sectPr w:rsidR="003F45D1" w:rsidSect="002D032D">
      <w:footerReference w:type="default" r:id="rId8"/>
      <w:pgSz w:w="11906" w:h="16838" w:code="9"/>
      <w:pgMar w:top="1134" w:right="1134" w:bottom="1134" w:left="1134" w:header="454" w:footer="22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C98DD" w14:textId="77777777" w:rsidR="00D55FF7" w:rsidRDefault="00D55FF7" w:rsidP="0002445A">
      <w:r>
        <w:separator/>
      </w:r>
    </w:p>
  </w:endnote>
  <w:endnote w:type="continuationSeparator" w:id="0">
    <w:p w14:paraId="2F47E5D0" w14:textId="77777777" w:rsidR="00D55FF7" w:rsidRDefault="00D55FF7" w:rsidP="00024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5697260"/>
      <w:docPartObj>
        <w:docPartGallery w:val="Page Numbers (Bottom of Page)"/>
        <w:docPartUnique/>
      </w:docPartObj>
    </w:sdtPr>
    <w:sdtEndPr/>
    <w:sdtContent>
      <w:p w14:paraId="57B643A8" w14:textId="77777777" w:rsidR="002D032D" w:rsidRDefault="002D032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836" w:rsidRPr="00F71836">
          <w:rPr>
            <w:noProof/>
            <w:lang w:val="ja-JP"/>
          </w:rPr>
          <w:t>1</w:t>
        </w:r>
        <w:r>
          <w:fldChar w:fldCharType="end"/>
        </w:r>
      </w:p>
    </w:sdtContent>
  </w:sdt>
  <w:p w14:paraId="064E5841" w14:textId="2F3D3E58" w:rsidR="002D032D" w:rsidRPr="0081283F" w:rsidRDefault="001D7133" w:rsidP="001D7133">
    <w:pPr>
      <w:pStyle w:val="a7"/>
      <w:jc w:val="center"/>
      <w:rPr>
        <w:rFonts w:ascii="ＭＳ Ｐゴシック" w:eastAsia="ＭＳ Ｐゴシック" w:hAnsi="ＭＳ Ｐゴシック"/>
        <w:b/>
        <w:sz w:val="16"/>
        <w:szCs w:val="16"/>
      </w:rPr>
    </w:pPr>
    <w:r w:rsidRPr="001D7133">
      <w:rPr>
        <w:rFonts w:ascii="ＭＳ Ｐゴシック" w:eastAsia="ＭＳ Ｐゴシック" w:hAnsi="ＭＳ Ｐゴシック" w:hint="eastAsia"/>
        <w:b/>
        <w:sz w:val="16"/>
        <w:szCs w:val="16"/>
      </w:rPr>
      <w:t>無断複製・転載禁止</w:t>
    </w:r>
    <w:r w:rsidRPr="001D7133">
      <w:rPr>
        <w:rFonts w:ascii="ＭＳ Ｐゴシック" w:eastAsia="ＭＳ Ｐゴシック" w:hAnsi="ＭＳ Ｐゴシック"/>
        <w:b/>
        <w:sz w:val="16"/>
        <w:szCs w:val="16"/>
      </w:rPr>
      <w:t xml:space="preserve"> 関係者限り 公益社団法人福島相双復興推進</w:t>
    </w:r>
    <w:r w:rsidR="009B08AD">
      <w:rPr>
        <w:rFonts w:ascii="ＭＳ Ｐゴシック" w:eastAsia="ＭＳ Ｐゴシック" w:hAnsi="ＭＳ Ｐゴシック" w:hint="eastAsia"/>
        <w:b/>
        <w:sz w:val="16"/>
        <w:szCs w:val="16"/>
      </w:rPr>
      <w:t>機構</w:t>
    </w:r>
    <w:r w:rsidR="001159ED">
      <w:rPr>
        <w:rFonts w:ascii="ＭＳ Ｐゴシック" w:eastAsia="ＭＳ Ｐゴシック" w:hAnsi="ＭＳ Ｐゴシック" w:hint="eastAsia"/>
        <w:b/>
        <w:sz w:val="16"/>
        <w:szCs w:val="16"/>
      </w:rPr>
      <w:t xml:space="preserve">　202</w:t>
    </w:r>
    <w:r w:rsidR="00610240">
      <w:rPr>
        <w:rFonts w:ascii="ＭＳ Ｐゴシック" w:eastAsia="ＭＳ Ｐゴシック" w:hAnsi="ＭＳ Ｐゴシック" w:hint="eastAsia"/>
        <w:b/>
        <w:sz w:val="16"/>
        <w:szCs w:val="16"/>
      </w:rPr>
      <w:t>6</w:t>
    </w:r>
    <w:r w:rsidR="001159ED">
      <w:rPr>
        <w:rFonts w:ascii="ＭＳ Ｐゴシック" w:eastAsia="ＭＳ Ｐゴシック" w:hAnsi="ＭＳ Ｐゴシック" w:hint="eastAsia"/>
        <w:b/>
        <w:sz w:val="16"/>
        <w:szCs w:val="16"/>
      </w:rPr>
      <w:t>年</w:t>
    </w:r>
    <w:r w:rsidR="0054255D">
      <w:rPr>
        <w:rFonts w:ascii="ＭＳ Ｐゴシック" w:eastAsia="ＭＳ Ｐゴシック" w:hAnsi="ＭＳ Ｐゴシック" w:hint="eastAsia"/>
        <w:b/>
        <w:sz w:val="16"/>
        <w:szCs w:val="16"/>
      </w:rPr>
      <w:t>5</w:t>
    </w:r>
    <w:r w:rsidR="001159ED">
      <w:rPr>
        <w:rFonts w:ascii="ＭＳ Ｐゴシック" w:eastAsia="ＭＳ Ｐゴシック" w:hAnsi="ＭＳ Ｐゴシック" w:hint="eastAsia"/>
        <w:b/>
        <w:sz w:val="16"/>
        <w:szCs w:val="16"/>
      </w:rPr>
      <w:t>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BDA13" w14:textId="77777777" w:rsidR="00D55FF7" w:rsidRDefault="00D55FF7" w:rsidP="0002445A">
      <w:r>
        <w:separator/>
      </w:r>
    </w:p>
  </w:footnote>
  <w:footnote w:type="continuationSeparator" w:id="0">
    <w:p w14:paraId="65131256" w14:textId="77777777" w:rsidR="00D55FF7" w:rsidRDefault="00D55FF7" w:rsidP="00024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60665"/>
    <w:multiLevelType w:val="hybridMultilevel"/>
    <w:tmpl w:val="0282A648"/>
    <w:lvl w:ilvl="0" w:tplc="1A44FB00">
      <w:start w:val="1"/>
      <w:numFmt w:val="decimalEnclosedCircle"/>
      <w:lvlText w:val="%1"/>
      <w:lvlJc w:val="left"/>
      <w:pPr>
        <w:ind w:left="141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" w15:restartNumberingAfterBreak="0">
    <w:nsid w:val="090536BE"/>
    <w:multiLevelType w:val="hybridMultilevel"/>
    <w:tmpl w:val="7262ABDA"/>
    <w:lvl w:ilvl="0" w:tplc="EBB2A7A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953845"/>
    <w:multiLevelType w:val="hybridMultilevel"/>
    <w:tmpl w:val="2702C57E"/>
    <w:lvl w:ilvl="0" w:tplc="1A44FB00">
      <w:start w:val="1"/>
      <w:numFmt w:val="decimalEnclosedCircle"/>
      <w:lvlText w:val="%1"/>
      <w:lvlJc w:val="left"/>
      <w:pPr>
        <w:ind w:left="141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3" w15:restartNumberingAfterBreak="0">
    <w:nsid w:val="15A17EAC"/>
    <w:multiLevelType w:val="hybridMultilevel"/>
    <w:tmpl w:val="D0780038"/>
    <w:lvl w:ilvl="0" w:tplc="1A44FB00">
      <w:start w:val="1"/>
      <w:numFmt w:val="decimalEnclosedCircle"/>
      <w:lvlText w:val="%1"/>
      <w:lvlJc w:val="left"/>
      <w:pPr>
        <w:ind w:left="141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4" w15:restartNumberingAfterBreak="0">
    <w:nsid w:val="16D50E22"/>
    <w:multiLevelType w:val="hybridMultilevel"/>
    <w:tmpl w:val="B09AB27E"/>
    <w:lvl w:ilvl="0" w:tplc="69345D3C">
      <w:start w:val="1"/>
      <w:numFmt w:val="decimalFullWidth"/>
      <w:lvlText w:val="（%1）"/>
      <w:lvlJc w:val="left"/>
      <w:pPr>
        <w:ind w:left="420" w:hanging="42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606F9C"/>
    <w:multiLevelType w:val="hybridMultilevel"/>
    <w:tmpl w:val="FB7C671C"/>
    <w:lvl w:ilvl="0" w:tplc="1AACB5A6">
      <w:start w:val="1"/>
      <w:numFmt w:val="decimalFullWidth"/>
      <w:lvlText w:val="（%1）"/>
      <w:lvlJc w:val="left"/>
      <w:pPr>
        <w:ind w:left="420" w:hanging="42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E01748"/>
    <w:multiLevelType w:val="hybridMultilevel"/>
    <w:tmpl w:val="980EE9DA"/>
    <w:lvl w:ilvl="0" w:tplc="1A44FB00">
      <w:start w:val="1"/>
      <w:numFmt w:val="decimalEnclosedCircle"/>
      <w:lvlText w:val="%1"/>
      <w:lvlJc w:val="left"/>
      <w:pPr>
        <w:ind w:left="141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7" w15:restartNumberingAfterBreak="0">
    <w:nsid w:val="2C3414F6"/>
    <w:multiLevelType w:val="hybridMultilevel"/>
    <w:tmpl w:val="7F926642"/>
    <w:lvl w:ilvl="0" w:tplc="1A44FB00">
      <w:start w:val="1"/>
      <w:numFmt w:val="decimalEnclosedCircle"/>
      <w:lvlText w:val="%1"/>
      <w:lvlJc w:val="left"/>
      <w:pPr>
        <w:ind w:left="169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8" w15:restartNumberingAfterBreak="0">
    <w:nsid w:val="30FE2CD2"/>
    <w:multiLevelType w:val="hybridMultilevel"/>
    <w:tmpl w:val="7366741C"/>
    <w:lvl w:ilvl="0" w:tplc="CC846992">
      <w:start w:val="1"/>
      <w:numFmt w:val="decimalFullWidth"/>
      <w:lvlText w:val="（%1）"/>
      <w:lvlJc w:val="left"/>
      <w:pPr>
        <w:ind w:left="420" w:hanging="42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FC0492"/>
    <w:multiLevelType w:val="hybridMultilevel"/>
    <w:tmpl w:val="21E25D96"/>
    <w:lvl w:ilvl="0" w:tplc="857EB800">
      <w:start w:val="1"/>
      <w:numFmt w:val="decimalFullWidth"/>
      <w:lvlText w:val="（%1）"/>
      <w:lvlJc w:val="left"/>
      <w:pPr>
        <w:ind w:left="420" w:hanging="42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B8C3441"/>
    <w:multiLevelType w:val="hybridMultilevel"/>
    <w:tmpl w:val="C0AC3500"/>
    <w:lvl w:ilvl="0" w:tplc="FB8AA1EC">
      <w:start w:val="1"/>
      <w:numFmt w:val="decimalFullWidth"/>
      <w:lvlText w:val="（%1）"/>
      <w:lvlJc w:val="left"/>
      <w:pPr>
        <w:ind w:left="420" w:hanging="42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AE233E"/>
    <w:multiLevelType w:val="hybridMultilevel"/>
    <w:tmpl w:val="567C63C4"/>
    <w:lvl w:ilvl="0" w:tplc="0409001B">
      <w:start w:val="1"/>
      <w:numFmt w:val="lowerRoman"/>
      <w:lvlText w:val="%1."/>
      <w:lvlJc w:val="right"/>
      <w:pPr>
        <w:ind w:left="1740" w:hanging="420"/>
      </w:p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0">
    <w:nsid w:val="5E0412C4"/>
    <w:multiLevelType w:val="hybridMultilevel"/>
    <w:tmpl w:val="D0780038"/>
    <w:lvl w:ilvl="0" w:tplc="1A44FB00">
      <w:start w:val="1"/>
      <w:numFmt w:val="decimalEnclosedCircle"/>
      <w:lvlText w:val="%1"/>
      <w:lvlJc w:val="left"/>
      <w:pPr>
        <w:ind w:left="141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3" w15:restartNumberingAfterBreak="0">
    <w:nsid w:val="5F3543F5"/>
    <w:multiLevelType w:val="hybridMultilevel"/>
    <w:tmpl w:val="7F926642"/>
    <w:lvl w:ilvl="0" w:tplc="1A44FB00">
      <w:start w:val="1"/>
      <w:numFmt w:val="decimalEnclosedCircle"/>
      <w:lvlText w:val="%1"/>
      <w:lvlJc w:val="left"/>
      <w:pPr>
        <w:ind w:left="169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14" w15:restartNumberingAfterBreak="0">
    <w:nsid w:val="61222194"/>
    <w:multiLevelType w:val="hybridMultilevel"/>
    <w:tmpl w:val="B308E3F2"/>
    <w:lvl w:ilvl="0" w:tplc="04090013">
      <w:start w:val="1"/>
      <w:numFmt w:val="upperRoman"/>
      <w:lvlText w:val="%1."/>
      <w:lvlJc w:val="left"/>
      <w:pPr>
        <w:ind w:left="1412" w:hanging="420"/>
      </w:p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5" w15:restartNumberingAfterBreak="0">
    <w:nsid w:val="66E11597"/>
    <w:multiLevelType w:val="hybridMultilevel"/>
    <w:tmpl w:val="E8E40128"/>
    <w:lvl w:ilvl="0" w:tplc="9F0C3D80">
      <w:start w:val="1"/>
      <w:numFmt w:val="decimalEnclosedCircle"/>
      <w:lvlText w:val="%1"/>
      <w:lvlJc w:val="left"/>
      <w:pPr>
        <w:ind w:left="13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9106777"/>
    <w:multiLevelType w:val="hybridMultilevel"/>
    <w:tmpl w:val="145A015C"/>
    <w:lvl w:ilvl="0" w:tplc="1A44FB00">
      <w:start w:val="1"/>
      <w:numFmt w:val="decimalEnclosedCircle"/>
      <w:lvlText w:val="%1"/>
      <w:lvlJc w:val="left"/>
      <w:pPr>
        <w:ind w:left="141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7" w15:restartNumberingAfterBreak="0">
    <w:nsid w:val="6E2C6CF0"/>
    <w:multiLevelType w:val="hybridMultilevel"/>
    <w:tmpl w:val="1D64071C"/>
    <w:lvl w:ilvl="0" w:tplc="DE26F9DA">
      <w:start w:val="1"/>
      <w:numFmt w:val="decimalFullWidth"/>
      <w:lvlText w:val="（%1）"/>
      <w:lvlJc w:val="left"/>
      <w:pPr>
        <w:ind w:left="420" w:hanging="42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7B478E9"/>
    <w:multiLevelType w:val="hybridMultilevel"/>
    <w:tmpl w:val="B650995A"/>
    <w:lvl w:ilvl="0" w:tplc="1A44FB00">
      <w:start w:val="1"/>
      <w:numFmt w:val="decimalEnclosedCircle"/>
      <w:lvlText w:val="%1"/>
      <w:lvlJc w:val="left"/>
      <w:pPr>
        <w:ind w:left="169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num w:numId="1" w16cid:durableId="713848135">
    <w:abstractNumId w:val="1"/>
  </w:num>
  <w:num w:numId="2" w16cid:durableId="1459303850">
    <w:abstractNumId w:val="10"/>
  </w:num>
  <w:num w:numId="3" w16cid:durableId="231932002">
    <w:abstractNumId w:val="11"/>
  </w:num>
  <w:num w:numId="4" w16cid:durableId="45422377">
    <w:abstractNumId w:val="14"/>
  </w:num>
  <w:num w:numId="5" w16cid:durableId="1512839987">
    <w:abstractNumId w:val="18"/>
  </w:num>
  <w:num w:numId="6" w16cid:durableId="1727871568">
    <w:abstractNumId w:val="13"/>
  </w:num>
  <w:num w:numId="7" w16cid:durableId="30493730">
    <w:abstractNumId w:val="5"/>
  </w:num>
  <w:num w:numId="8" w16cid:durableId="2107260960">
    <w:abstractNumId w:val="7"/>
  </w:num>
  <w:num w:numId="9" w16cid:durableId="559826655">
    <w:abstractNumId w:val="8"/>
  </w:num>
  <w:num w:numId="10" w16cid:durableId="1802264288">
    <w:abstractNumId w:val="9"/>
  </w:num>
  <w:num w:numId="11" w16cid:durableId="624849592">
    <w:abstractNumId w:val="6"/>
  </w:num>
  <w:num w:numId="12" w16cid:durableId="1553421921">
    <w:abstractNumId w:val="2"/>
  </w:num>
  <w:num w:numId="13" w16cid:durableId="229459925">
    <w:abstractNumId w:val="3"/>
  </w:num>
  <w:num w:numId="14" w16cid:durableId="324207992">
    <w:abstractNumId w:val="12"/>
  </w:num>
  <w:num w:numId="15" w16cid:durableId="1984193138">
    <w:abstractNumId w:val="15"/>
  </w:num>
  <w:num w:numId="16" w16cid:durableId="357971792">
    <w:abstractNumId w:val="4"/>
  </w:num>
  <w:num w:numId="17" w16cid:durableId="1287540775">
    <w:abstractNumId w:val="0"/>
  </w:num>
  <w:num w:numId="18" w16cid:durableId="659044337">
    <w:abstractNumId w:val="17"/>
  </w:num>
  <w:num w:numId="19" w16cid:durableId="537934356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23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582"/>
    <w:rsid w:val="00000FD5"/>
    <w:rsid w:val="00010C7E"/>
    <w:rsid w:val="00010DF7"/>
    <w:rsid w:val="0001285E"/>
    <w:rsid w:val="00012B48"/>
    <w:rsid w:val="00012D7A"/>
    <w:rsid w:val="00016089"/>
    <w:rsid w:val="0002445A"/>
    <w:rsid w:val="00025B5D"/>
    <w:rsid w:val="0002650D"/>
    <w:rsid w:val="00035980"/>
    <w:rsid w:val="000410EE"/>
    <w:rsid w:val="000511A1"/>
    <w:rsid w:val="00056712"/>
    <w:rsid w:val="00071D2A"/>
    <w:rsid w:val="000724CF"/>
    <w:rsid w:val="00086AE2"/>
    <w:rsid w:val="000A01C3"/>
    <w:rsid w:val="000A180B"/>
    <w:rsid w:val="000A6723"/>
    <w:rsid w:val="000B6510"/>
    <w:rsid w:val="000C0B17"/>
    <w:rsid w:val="000C1873"/>
    <w:rsid w:val="000C7949"/>
    <w:rsid w:val="000D5CB5"/>
    <w:rsid w:val="000D75A2"/>
    <w:rsid w:val="000F306D"/>
    <w:rsid w:val="001124E0"/>
    <w:rsid w:val="001159ED"/>
    <w:rsid w:val="00135257"/>
    <w:rsid w:val="00136E99"/>
    <w:rsid w:val="00147D54"/>
    <w:rsid w:val="00163048"/>
    <w:rsid w:val="00170981"/>
    <w:rsid w:val="00181AEB"/>
    <w:rsid w:val="001838BC"/>
    <w:rsid w:val="0018561E"/>
    <w:rsid w:val="001B405F"/>
    <w:rsid w:val="001B73A7"/>
    <w:rsid w:val="001C2976"/>
    <w:rsid w:val="001C5F2B"/>
    <w:rsid w:val="001D2950"/>
    <w:rsid w:val="001D47F4"/>
    <w:rsid w:val="001D7133"/>
    <w:rsid w:val="001E75FB"/>
    <w:rsid w:val="002023DD"/>
    <w:rsid w:val="0020355B"/>
    <w:rsid w:val="00207214"/>
    <w:rsid w:val="00212CF7"/>
    <w:rsid w:val="00235346"/>
    <w:rsid w:val="00235F8C"/>
    <w:rsid w:val="002509F9"/>
    <w:rsid w:val="002606A6"/>
    <w:rsid w:val="00270DB7"/>
    <w:rsid w:val="00275AFA"/>
    <w:rsid w:val="00290892"/>
    <w:rsid w:val="002B541C"/>
    <w:rsid w:val="002D032D"/>
    <w:rsid w:val="002D1DC4"/>
    <w:rsid w:val="0030182C"/>
    <w:rsid w:val="003032D1"/>
    <w:rsid w:val="00317517"/>
    <w:rsid w:val="003206FB"/>
    <w:rsid w:val="003253C8"/>
    <w:rsid w:val="0033640F"/>
    <w:rsid w:val="003511C2"/>
    <w:rsid w:val="003569C8"/>
    <w:rsid w:val="00366393"/>
    <w:rsid w:val="003842C1"/>
    <w:rsid w:val="0038485E"/>
    <w:rsid w:val="00393797"/>
    <w:rsid w:val="00395B15"/>
    <w:rsid w:val="003974F0"/>
    <w:rsid w:val="003A5033"/>
    <w:rsid w:val="003B6C59"/>
    <w:rsid w:val="003C03AD"/>
    <w:rsid w:val="003C6B45"/>
    <w:rsid w:val="003D5203"/>
    <w:rsid w:val="003E347A"/>
    <w:rsid w:val="003E7028"/>
    <w:rsid w:val="003F45D1"/>
    <w:rsid w:val="003F6DD8"/>
    <w:rsid w:val="00400A91"/>
    <w:rsid w:val="00401159"/>
    <w:rsid w:val="00401FAD"/>
    <w:rsid w:val="004104DC"/>
    <w:rsid w:val="004125B4"/>
    <w:rsid w:val="00414630"/>
    <w:rsid w:val="004178B9"/>
    <w:rsid w:val="00417E8B"/>
    <w:rsid w:val="00423CE2"/>
    <w:rsid w:val="00431B7C"/>
    <w:rsid w:val="00437DB0"/>
    <w:rsid w:val="0044461A"/>
    <w:rsid w:val="004475E0"/>
    <w:rsid w:val="00461E5D"/>
    <w:rsid w:val="00475B8D"/>
    <w:rsid w:val="00477EFF"/>
    <w:rsid w:val="00481030"/>
    <w:rsid w:val="00486B30"/>
    <w:rsid w:val="004928E1"/>
    <w:rsid w:val="00492F48"/>
    <w:rsid w:val="004B0582"/>
    <w:rsid w:val="004B59DC"/>
    <w:rsid w:val="004C1669"/>
    <w:rsid w:val="004D0C07"/>
    <w:rsid w:val="004E1CA0"/>
    <w:rsid w:val="004F0C94"/>
    <w:rsid w:val="00503F4F"/>
    <w:rsid w:val="00516BA0"/>
    <w:rsid w:val="00527255"/>
    <w:rsid w:val="005279B6"/>
    <w:rsid w:val="00532A21"/>
    <w:rsid w:val="00536952"/>
    <w:rsid w:val="0054255D"/>
    <w:rsid w:val="00550319"/>
    <w:rsid w:val="00553A63"/>
    <w:rsid w:val="00554E13"/>
    <w:rsid w:val="00582143"/>
    <w:rsid w:val="00587239"/>
    <w:rsid w:val="005A318E"/>
    <w:rsid w:val="005B296E"/>
    <w:rsid w:val="005C5FB8"/>
    <w:rsid w:val="005D3D2D"/>
    <w:rsid w:val="005F068A"/>
    <w:rsid w:val="005F229B"/>
    <w:rsid w:val="00600088"/>
    <w:rsid w:val="00610240"/>
    <w:rsid w:val="00617EE6"/>
    <w:rsid w:val="0062311C"/>
    <w:rsid w:val="00626F16"/>
    <w:rsid w:val="00634E6E"/>
    <w:rsid w:val="006374DE"/>
    <w:rsid w:val="00652647"/>
    <w:rsid w:val="006530EE"/>
    <w:rsid w:val="00655233"/>
    <w:rsid w:val="0066161A"/>
    <w:rsid w:val="006731CF"/>
    <w:rsid w:val="00680270"/>
    <w:rsid w:val="00680D9F"/>
    <w:rsid w:val="00685D42"/>
    <w:rsid w:val="006935E1"/>
    <w:rsid w:val="00694E2E"/>
    <w:rsid w:val="006A08A6"/>
    <w:rsid w:val="006A4D20"/>
    <w:rsid w:val="006B04B6"/>
    <w:rsid w:val="006B3209"/>
    <w:rsid w:val="006B690F"/>
    <w:rsid w:val="006C06EC"/>
    <w:rsid w:val="006D4E71"/>
    <w:rsid w:val="006E38FB"/>
    <w:rsid w:val="006F3A49"/>
    <w:rsid w:val="006F6275"/>
    <w:rsid w:val="0070119D"/>
    <w:rsid w:val="00716455"/>
    <w:rsid w:val="00730450"/>
    <w:rsid w:val="00731308"/>
    <w:rsid w:val="00734F3D"/>
    <w:rsid w:val="00745F35"/>
    <w:rsid w:val="00746374"/>
    <w:rsid w:val="007523D8"/>
    <w:rsid w:val="00763DF3"/>
    <w:rsid w:val="00766F66"/>
    <w:rsid w:val="00793743"/>
    <w:rsid w:val="00795189"/>
    <w:rsid w:val="007B2658"/>
    <w:rsid w:val="007C50BA"/>
    <w:rsid w:val="007C6C2B"/>
    <w:rsid w:val="007E0CF5"/>
    <w:rsid w:val="007E6797"/>
    <w:rsid w:val="007F2A52"/>
    <w:rsid w:val="00804E19"/>
    <w:rsid w:val="0081283F"/>
    <w:rsid w:val="008148FD"/>
    <w:rsid w:val="00815478"/>
    <w:rsid w:val="00825B96"/>
    <w:rsid w:val="00843E1D"/>
    <w:rsid w:val="00844EF0"/>
    <w:rsid w:val="0084705B"/>
    <w:rsid w:val="008479D9"/>
    <w:rsid w:val="00856A50"/>
    <w:rsid w:val="00856EFF"/>
    <w:rsid w:val="00863E54"/>
    <w:rsid w:val="008815F0"/>
    <w:rsid w:val="00884CB1"/>
    <w:rsid w:val="00887205"/>
    <w:rsid w:val="00892C3A"/>
    <w:rsid w:val="008B7694"/>
    <w:rsid w:val="008E23BC"/>
    <w:rsid w:val="008E5C45"/>
    <w:rsid w:val="008F23A5"/>
    <w:rsid w:val="008F4F25"/>
    <w:rsid w:val="00903A07"/>
    <w:rsid w:val="00912671"/>
    <w:rsid w:val="00920BEC"/>
    <w:rsid w:val="0092160D"/>
    <w:rsid w:val="00926DFC"/>
    <w:rsid w:val="009279DF"/>
    <w:rsid w:val="00933828"/>
    <w:rsid w:val="00944924"/>
    <w:rsid w:val="00957F00"/>
    <w:rsid w:val="009611DE"/>
    <w:rsid w:val="0096235E"/>
    <w:rsid w:val="009711A2"/>
    <w:rsid w:val="00974C78"/>
    <w:rsid w:val="00982193"/>
    <w:rsid w:val="00982ECD"/>
    <w:rsid w:val="00983EE8"/>
    <w:rsid w:val="00991517"/>
    <w:rsid w:val="009B08AD"/>
    <w:rsid w:val="009B3956"/>
    <w:rsid w:val="009B5E9B"/>
    <w:rsid w:val="009C689D"/>
    <w:rsid w:val="009E4430"/>
    <w:rsid w:val="009F037D"/>
    <w:rsid w:val="009F457F"/>
    <w:rsid w:val="009F63C9"/>
    <w:rsid w:val="00A003B3"/>
    <w:rsid w:val="00A0126D"/>
    <w:rsid w:val="00A13DA1"/>
    <w:rsid w:val="00A20A57"/>
    <w:rsid w:val="00A267BA"/>
    <w:rsid w:val="00A327BF"/>
    <w:rsid w:val="00A33DCC"/>
    <w:rsid w:val="00A44612"/>
    <w:rsid w:val="00A45420"/>
    <w:rsid w:val="00A73BD4"/>
    <w:rsid w:val="00A75027"/>
    <w:rsid w:val="00A85D9A"/>
    <w:rsid w:val="00A93E26"/>
    <w:rsid w:val="00AA4D87"/>
    <w:rsid w:val="00AB3F4C"/>
    <w:rsid w:val="00AD73CF"/>
    <w:rsid w:val="00AF0AC3"/>
    <w:rsid w:val="00B174C0"/>
    <w:rsid w:val="00B23878"/>
    <w:rsid w:val="00B302FB"/>
    <w:rsid w:val="00B357F7"/>
    <w:rsid w:val="00B622AA"/>
    <w:rsid w:val="00B6327F"/>
    <w:rsid w:val="00B73E25"/>
    <w:rsid w:val="00B74403"/>
    <w:rsid w:val="00B76F56"/>
    <w:rsid w:val="00B907CD"/>
    <w:rsid w:val="00B9178E"/>
    <w:rsid w:val="00BA08FD"/>
    <w:rsid w:val="00BA2688"/>
    <w:rsid w:val="00BB2FAA"/>
    <w:rsid w:val="00BC6088"/>
    <w:rsid w:val="00BF3A94"/>
    <w:rsid w:val="00BF620D"/>
    <w:rsid w:val="00BF62FF"/>
    <w:rsid w:val="00BF7427"/>
    <w:rsid w:val="00C3109F"/>
    <w:rsid w:val="00C44958"/>
    <w:rsid w:val="00C518A1"/>
    <w:rsid w:val="00C53673"/>
    <w:rsid w:val="00C9460D"/>
    <w:rsid w:val="00C974E8"/>
    <w:rsid w:val="00CA428E"/>
    <w:rsid w:val="00CB6AD7"/>
    <w:rsid w:val="00CC57B9"/>
    <w:rsid w:val="00CE75C6"/>
    <w:rsid w:val="00CF0881"/>
    <w:rsid w:val="00CF1172"/>
    <w:rsid w:val="00CF5F7A"/>
    <w:rsid w:val="00D03412"/>
    <w:rsid w:val="00D10823"/>
    <w:rsid w:val="00D13F4B"/>
    <w:rsid w:val="00D373C0"/>
    <w:rsid w:val="00D40D96"/>
    <w:rsid w:val="00D46E82"/>
    <w:rsid w:val="00D55FF7"/>
    <w:rsid w:val="00D73B3D"/>
    <w:rsid w:val="00D866FF"/>
    <w:rsid w:val="00D96088"/>
    <w:rsid w:val="00DB435C"/>
    <w:rsid w:val="00DD2286"/>
    <w:rsid w:val="00DD33C3"/>
    <w:rsid w:val="00DE055C"/>
    <w:rsid w:val="00DF04BA"/>
    <w:rsid w:val="00E010BC"/>
    <w:rsid w:val="00E11C82"/>
    <w:rsid w:val="00E3030E"/>
    <w:rsid w:val="00E63BAB"/>
    <w:rsid w:val="00E70DEB"/>
    <w:rsid w:val="00E734E7"/>
    <w:rsid w:val="00E77130"/>
    <w:rsid w:val="00E81519"/>
    <w:rsid w:val="00E85660"/>
    <w:rsid w:val="00E85D8C"/>
    <w:rsid w:val="00E86223"/>
    <w:rsid w:val="00E87F8A"/>
    <w:rsid w:val="00E933FE"/>
    <w:rsid w:val="00EA4D3B"/>
    <w:rsid w:val="00EA5261"/>
    <w:rsid w:val="00EB18D6"/>
    <w:rsid w:val="00EC5D37"/>
    <w:rsid w:val="00ED26C6"/>
    <w:rsid w:val="00EE2EA5"/>
    <w:rsid w:val="00EE61B7"/>
    <w:rsid w:val="00EF209F"/>
    <w:rsid w:val="00F00D4F"/>
    <w:rsid w:val="00F22020"/>
    <w:rsid w:val="00F5010E"/>
    <w:rsid w:val="00F55C3E"/>
    <w:rsid w:val="00F5736A"/>
    <w:rsid w:val="00F71836"/>
    <w:rsid w:val="00F80A2A"/>
    <w:rsid w:val="00F82202"/>
    <w:rsid w:val="00F93D7F"/>
    <w:rsid w:val="00FA68A4"/>
    <w:rsid w:val="00FB6E09"/>
    <w:rsid w:val="00FB7B89"/>
    <w:rsid w:val="00FC0AFC"/>
    <w:rsid w:val="00FC1B28"/>
    <w:rsid w:val="00FC52B7"/>
    <w:rsid w:val="00FC6F7C"/>
    <w:rsid w:val="00FD5036"/>
    <w:rsid w:val="00FE23EB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549214"/>
  <w15:chartTrackingRefBased/>
  <w15:docId w15:val="{2B01820A-30FA-4DC7-B958-94A04EF99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theme="minorBidi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semiHidden="1"/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3640F"/>
    <w:pPr>
      <w:widowControl w:val="0"/>
      <w:wordWrap w:val="0"/>
      <w:overflowPunct w:val="0"/>
      <w:autoSpaceDE w:val="0"/>
      <w:autoSpaceDN w:val="0"/>
      <w:adjustRightInd w:val="0"/>
      <w:snapToGrid w:val="0"/>
      <w:textAlignment w:val="center"/>
    </w:pPr>
    <w:rPr>
      <w:snapToGrid w:val="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872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364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rsid w:val="0002445A"/>
    <w:pPr>
      <w:tabs>
        <w:tab w:val="center" w:pos="4252"/>
        <w:tab w:val="right" w:pos="8504"/>
      </w:tabs>
    </w:pPr>
  </w:style>
  <w:style w:type="character" w:customStyle="1" w:styleId="a6">
    <w:name w:val="ヘッダー (文字)"/>
    <w:basedOn w:val="a0"/>
    <w:link w:val="a5"/>
    <w:uiPriority w:val="99"/>
    <w:semiHidden/>
    <w:rsid w:val="0033640F"/>
  </w:style>
  <w:style w:type="paragraph" w:styleId="a7">
    <w:name w:val="footer"/>
    <w:basedOn w:val="a"/>
    <w:link w:val="a8"/>
    <w:uiPriority w:val="99"/>
    <w:rsid w:val="0002445A"/>
    <w:pPr>
      <w:tabs>
        <w:tab w:val="center" w:pos="4252"/>
        <w:tab w:val="right" w:pos="8504"/>
      </w:tabs>
    </w:pPr>
  </w:style>
  <w:style w:type="character" w:customStyle="1" w:styleId="a8">
    <w:name w:val="フッター (文字)"/>
    <w:basedOn w:val="a0"/>
    <w:link w:val="a7"/>
    <w:uiPriority w:val="99"/>
    <w:rsid w:val="0033640F"/>
  </w:style>
  <w:style w:type="paragraph" w:styleId="a9">
    <w:name w:val="Date"/>
    <w:basedOn w:val="a"/>
    <w:next w:val="a"/>
    <w:link w:val="aa"/>
    <w:uiPriority w:val="99"/>
    <w:semiHidden/>
    <w:rsid w:val="004178B9"/>
  </w:style>
  <w:style w:type="character" w:customStyle="1" w:styleId="aa">
    <w:name w:val="日付 (文字)"/>
    <w:basedOn w:val="a0"/>
    <w:link w:val="a9"/>
    <w:uiPriority w:val="99"/>
    <w:semiHidden/>
    <w:rsid w:val="004178B9"/>
    <w:rPr>
      <w:snapToGrid w:val="0"/>
      <w:kern w:val="0"/>
      <w:sz w:val="24"/>
    </w:rPr>
  </w:style>
  <w:style w:type="paragraph" w:customStyle="1" w:styleId="Default">
    <w:name w:val="Default"/>
    <w:rsid w:val="00000FD5"/>
    <w:pPr>
      <w:widowControl w:val="0"/>
      <w:autoSpaceDE w:val="0"/>
      <w:autoSpaceDN w:val="0"/>
      <w:adjustRightInd w:val="0"/>
    </w:pPr>
    <w:rPr>
      <w:rFonts w:ascii="ＭＳ" w:eastAsia="ＭＳ" w:hAnsiTheme="minorHAnsi" w:cs="ＭＳ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semiHidden/>
    <w:rsid w:val="00E85D8C"/>
    <w:pPr>
      <w:jc w:val="right"/>
    </w:pPr>
    <w:rPr>
      <w:rFonts w:ascii="ＭＳ ゴシック" w:eastAsia="ＭＳ ゴシック" w:hAnsi="ＭＳ ゴシック" w:cs="Times New Roman"/>
      <w:bCs/>
      <w:sz w:val="22"/>
    </w:rPr>
  </w:style>
  <w:style w:type="character" w:customStyle="1" w:styleId="ac">
    <w:name w:val="結語 (文字)"/>
    <w:basedOn w:val="a0"/>
    <w:link w:val="ab"/>
    <w:uiPriority w:val="99"/>
    <w:semiHidden/>
    <w:rsid w:val="00E85D8C"/>
    <w:rPr>
      <w:rFonts w:ascii="ＭＳ ゴシック" w:eastAsia="ＭＳ ゴシック" w:hAnsi="ＭＳ ゴシック" w:cs="Times New Roman"/>
      <w:bCs/>
      <w:snapToGrid w:val="0"/>
      <w:kern w:val="0"/>
      <w:sz w:val="22"/>
    </w:rPr>
  </w:style>
  <w:style w:type="paragraph" w:styleId="ad">
    <w:name w:val="List Paragraph"/>
    <w:basedOn w:val="a"/>
    <w:uiPriority w:val="34"/>
    <w:qFormat/>
    <w:rsid w:val="006D4E71"/>
    <w:pPr>
      <w:widowControl/>
      <w:wordWrap/>
      <w:overflowPunct/>
      <w:autoSpaceDE/>
      <w:autoSpaceDN/>
      <w:adjustRightInd/>
      <w:snapToGrid/>
      <w:spacing w:after="3" w:line="260" w:lineRule="auto"/>
      <w:ind w:leftChars="400" w:left="840" w:right="327" w:hanging="10"/>
      <w:textAlignment w:val="auto"/>
    </w:pPr>
    <w:rPr>
      <w:rFonts w:ascii="ＭＳ 明朝" w:eastAsia="ＭＳ 明朝" w:hAnsi="ＭＳ 明朝" w:cs="ＭＳ 明朝"/>
      <w:snapToGrid/>
      <w:color w:val="000000"/>
      <w:kern w:val="2"/>
      <w:sz w:val="22"/>
      <w:szCs w:val="22"/>
    </w:rPr>
  </w:style>
  <w:style w:type="character" w:styleId="ae">
    <w:name w:val="Hyperlink"/>
    <w:basedOn w:val="a0"/>
    <w:uiPriority w:val="99"/>
    <w:unhideWhenUsed/>
    <w:rsid w:val="00B174C0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18561E"/>
    <w:pPr>
      <w:widowControl/>
      <w:wordWrap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snapToGrid/>
      <w:szCs w:val="24"/>
    </w:rPr>
  </w:style>
  <w:style w:type="character" w:styleId="af">
    <w:name w:val="FollowedHyperlink"/>
    <w:basedOn w:val="a0"/>
    <w:uiPriority w:val="99"/>
    <w:semiHidden/>
    <w:rsid w:val="006F62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ＭＳ ゴシック">
      <a:majorFont>
        <a:latin typeface="ＭＳ ゴシック"/>
        <a:ea typeface="ＭＳ ゴシック"/>
        <a:cs typeface=""/>
      </a:majorFont>
      <a:minorFont>
        <a:latin typeface="ＭＳ ゴシック"/>
        <a:ea typeface="ＭＳ 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784B3-EA8C-4B36-91C8-6AC9203C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120</Characters>
  <Application>Microsoft Office Word</Application>
  <DocSecurity>0</DocSecurity>
  <Lines>51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綿引 伸輔</cp:lastModifiedBy>
  <cp:revision>4</cp:revision>
  <dcterms:created xsi:type="dcterms:W3CDTF">2025-09-08T02:52:00Z</dcterms:created>
  <dcterms:modified xsi:type="dcterms:W3CDTF">2026-05-11T04:40:00Z</dcterms:modified>
</cp:coreProperties>
</file>